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B85" w:rsidRDefault="00945B85"/>
    <w:p w:rsidR="006D7810" w:rsidRDefault="006D7810" w:rsidP="006D7810">
      <w:pPr>
        <w:jc w:val="center"/>
        <w:rPr>
          <w:sz w:val="96"/>
        </w:rPr>
      </w:pPr>
      <w:r w:rsidRPr="006D7810">
        <w:rPr>
          <w:sz w:val="96"/>
        </w:rPr>
        <w:t>Tycep</w:t>
      </w: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  <w:rPr>
          <w:sz w:val="96"/>
        </w:rPr>
      </w:pPr>
    </w:p>
    <w:p w:rsidR="006D7810" w:rsidRDefault="006D7810" w:rsidP="006D7810">
      <w:pPr>
        <w:jc w:val="center"/>
      </w:pPr>
    </w:p>
    <w:p w:rsidR="006D7810" w:rsidRDefault="006D7810" w:rsidP="006D7810">
      <w:pPr>
        <w:jc w:val="center"/>
      </w:pPr>
    </w:p>
    <w:p w:rsidR="006D7810" w:rsidRDefault="006D7810" w:rsidP="006D7810">
      <w:pPr>
        <w:jc w:val="center"/>
      </w:pPr>
    </w:p>
    <w:p w:rsidR="006D7810" w:rsidRPr="006D7810" w:rsidRDefault="006D7810" w:rsidP="006D7810">
      <w:r>
        <w:br w:type="page"/>
      </w:r>
    </w:p>
    <w:sdt>
      <w:sdtPr>
        <w:id w:val="4188165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D7810" w:rsidRDefault="006D7810">
          <w:pPr>
            <w:pStyle w:val="TtulodeTDC"/>
          </w:pPr>
          <w:r>
            <w:t>Contenido</w:t>
          </w:r>
        </w:p>
        <w:p w:rsidR="00366A03" w:rsidRDefault="006D7810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42558" w:history="1">
            <w:r w:rsidR="00366A03" w:rsidRPr="00737DBD">
              <w:rPr>
                <w:rStyle w:val="Hipervnculo"/>
                <w:noProof/>
              </w:rPr>
              <w:t>Introducción</w:t>
            </w:r>
            <w:r w:rsidR="00366A03">
              <w:rPr>
                <w:noProof/>
                <w:webHidden/>
              </w:rPr>
              <w:tab/>
            </w:r>
            <w:r w:rsidR="00366A03">
              <w:rPr>
                <w:noProof/>
                <w:webHidden/>
              </w:rPr>
              <w:fldChar w:fldCharType="begin"/>
            </w:r>
            <w:r w:rsidR="00366A03">
              <w:rPr>
                <w:noProof/>
                <w:webHidden/>
              </w:rPr>
              <w:instrText xml:space="preserve"> PAGEREF _Toc165842558 \h </w:instrText>
            </w:r>
            <w:r w:rsidR="00366A03">
              <w:rPr>
                <w:noProof/>
                <w:webHidden/>
              </w:rPr>
            </w:r>
            <w:r w:rsidR="00366A03">
              <w:rPr>
                <w:noProof/>
                <w:webHidden/>
              </w:rPr>
              <w:fldChar w:fldCharType="separate"/>
            </w:r>
            <w:r w:rsidR="00366A03">
              <w:rPr>
                <w:noProof/>
                <w:webHidden/>
              </w:rPr>
              <w:t>3</w:t>
            </w:r>
            <w:r w:rsidR="00366A03">
              <w:rPr>
                <w:noProof/>
                <w:webHidden/>
              </w:rPr>
              <w:fldChar w:fldCharType="end"/>
            </w:r>
          </w:hyperlink>
        </w:p>
        <w:p w:rsidR="00366A03" w:rsidRDefault="00366A03">
          <w:pPr>
            <w:pStyle w:val="TDC2"/>
            <w:rPr>
              <w:noProof/>
              <w:lang w:eastAsia="es-ES"/>
            </w:rPr>
          </w:pPr>
          <w:hyperlink w:anchor="_Toc165842559" w:history="1">
            <w:r w:rsidRPr="00737DBD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366A03">
          <w:pPr>
            <w:pStyle w:val="TDC2"/>
            <w:rPr>
              <w:noProof/>
              <w:lang w:eastAsia="es-ES"/>
            </w:rPr>
          </w:pPr>
          <w:hyperlink w:anchor="_Toc165842560" w:history="1">
            <w:r w:rsidRPr="00737DBD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366A03">
          <w:pPr>
            <w:pStyle w:val="TDC2"/>
            <w:rPr>
              <w:noProof/>
              <w:lang w:eastAsia="es-ES"/>
            </w:rPr>
          </w:pPr>
          <w:hyperlink w:anchor="_Toc165842561" w:history="1">
            <w:r w:rsidRPr="00737DB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366A0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5842562" w:history="1">
            <w:r w:rsidRPr="00737DBD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366A03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65842563" w:history="1">
            <w:r w:rsidRPr="00737DBD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A03" w:rsidRDefault="00366A03">
          <w:pPr>
            <w:pStyle w:val="TDC2"/>
            <w:rPr>
              <w:noProof/>
              <w:lang w:eastAsia="es-ES"/>
            </w:rPr>
          </w:pPr>
          <w:hyperlink w:anchor="_Toc165842564" w:history="1">
            <w:r w:rsidRPr="00737DBD">
              <w:rPr>
                <w:rStyle w:val="Hipervnculo"/>
                <w:noProof/>
              </w:rPr>
              <w:t>Análisis y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10" w:rsidRDefault="006D7810">
          <w:r>
            <w:fldChar w:fldCharType="end"/>
          </w:r>
        </w:p>
      </w:sdtContent>
    </w:sdt>
    <w:p w:rsidR="006D7810" w:rsidRPr="006D7810" w:rsidRDefault="006D7810" w:rsidP="006D7810">
      <w:pPr>
        <w:rPr>
          <w:sz w:val="40"/>
        </w:rPr>
      </w:pPr>
    </w:p>
    <w:p w:rsidR="006D7810" w:rsidRDefault="006D7810">
      <w:pPr>
        <w:rPr>
          <w:sz w:val="96"/>
        </w:rPr>
      </w:pPr>
      <w:r>
        <w:rPr>
          <w:sz w:val="96"/>
        </w:rPr>
        <w:br w:type="page"/>
      </w:r>
    </w:p>
    <w:p w:rsidR="006D7810" w:rsidRDefault="006D7810" w:rsidP="006D7810">
      <w:pPr>
        <w:pStyle w:val="Ttulo1"/>
      </w:pPr>
      <w:bookmarkStart w:id="0" w:name="_Toc165842558"/>
      <w:r>
        <w:lastRenderedPageBreak/>
        <w:t>Introducción</w:t>
      </w:r>
      <w:bookmarkEnd w:id="0"/>
    </w:p>
    <w:p w:rsidR="006D7810" w:rsidRDefault="006D7810" w:rsidP="006D7810"/>
    <w:p w:rsidR="006D7810" w:rsidRDefault="00B15B88" w:rsidP="00A21032">
      <w:pPr>
        <w:pStyle w:val="Ttulo2"/>
      </w:pPr>
      <w:bookmarkStart w:id="1" w:name="_Toc165842559"/>
      <w:r>
        <w:t>Contexto</w:t>
      </w:r>
      <w:bookmarkEnd w:id="1"/>
    </w:p>
    <w:p w:rsidR="00B15B88" w:rsidRDefault="00B15B88" w:rsidP="00B15B88"/>
    <w:p w:rsidR="00B15B88" w:rsidRDefault="00B15B88" w:rsidP="00B15B88">
      <w:r>
        <w:t>Tycep será una aplicación orientada a la mejora en la comunicación entre padres y profesores y una mejoría en el sistema de registro, muestra y guardado de las faltas de asistencia.</w:t>
      </w:r>
    </w:p>
    <w:p w:rsidR="00B15B88" w:rsidRDefault="00B15B88" w:rsidP="00B15B88"/>
    <w:p w:rsidR="00B15B88" w:rsidRDefault="00B15B88" w:rsidP="00B15B88">
      <w:pPr>
        <w:pStyle w:val="Ttulo2"/>
      </w:pPr>
      <w:bookmarkStart w:id="2" w:name="_Toc165842560"/>
      <w:r>
        <w:t>Presentación</w:t>
      </w:r>
      <w:bookmarkEnd w:id="2"/>
    </w:p>
    <w:p w:rsidR="00B15B88" w:rsidRDefault="00B15B88" w:rsidP="00B15B88"/>
    <w:p w:rsidR="00B15B88" w:rsidRDefault="00B15B88" w:rsidP="00B15B88">
      <w:r>
        <w:t>La idea principal es el sistema de faltas, de forma que habrá profesores y padres/tutores legales. El sistema permitirá a los profesores establecer faltas de asistencia en la hora en la  que se encuentren y tener la posibilidad de editarlas o eliminarlas a posteriori, todo esto de una forma intuitiva y llevadera para el usuario. Por otra parte los tutores legales la usarán para la visualización de las faltas y la recepción de informes con estas de manera semanal.</w:t>
      </w:r>
    </w:p>
    <w:p w:rsidR="00B15B88" w:rsidRDefault="00B15B88" w:rsidP="00B15B88"/>
    <w:p w:rsidR="00B15B88" w:rsidRDefault="00B15B88" w:rsidP="00B15B88">
      <w:r>
        <w:t xml:space="preserve">Además, ambos tipos de usuario tendrán la opción de comunicarse mediante mensajería en tiempo real por medio de </w:t>
      </w:r>
      <w:r w:rsidR="00C474D2">
        <w:t>chats, incluyendo en estos los dedicados a boletines informativos donde los profesores y el centro darán información r</w:t>
      </w:r>
      <w:r w:rsidR="00205EBE">
        <w:t>elacionada con el curso.</w:t>
      </w:r>
    </w:p>
    <w:p w:rsidR="00205EBE" w:rsidRDefault="00205EBE" w:rsidP="00B15B88"/>
    <w:p w:rsidR="00205EBE" w:rsidRPr="00B15B88" w:rsidRDefault="00205EBE" w:rsidP="00205EBE">
      <w:pPr>
        <w:pStyle w:val="Ttulo2"/>
      </w:pPr>
      <w:bookmarkStart w:id="3" w:name="_Toc165842561"/>
      <w:r>
        <w:t>Objetivos</w:t>
      </w:r>
      <w:bookmarkEnd w:id="3"/>
    </w:p>
    <w:p w:rsidR="00B15B88" w:rsidRDefault="00B15B88" w:rsidP="00B15B88"/>
    <w:p w:rsidR="00205EBE" w:rsidRDefault="00205EBE" w:rsidP="00205EBE">
      <w:pPr>
        <w:pStyle w:val="Ttulo3"/>
      </w:pPr>
      <w:bookmarkStart w:id="4" w:name="_Toc165842562"/>
      <w:r>
        <w:t>Objetivo principal</w:t>
      </w:r>
      <w:bookmarkEnd w:id="4"/>
    </w:p>
    <w:p w:rsidR="00205EBE" w:rsidRDefault="00205EBE" w:rsidP="00205EBE"/>
    <w:p w:rsidR="00366A03" w:rsidRDefault="00366A03" w:rsidP="00366A03">
      <w:pPr>
        <w:pStyle w:val="Prrafodelista"/>
        <w:numPr>
          <w:ilvl w:val="0"/>
          <w:numId w:val="1"/>
        </w:numPr>
      </w:pPr>
      <w:r w:rsidRPr="00366A03">
        <w:rPr>
          <w:b/>
          <w:i/>
        </w:rPr>
        <w:t>OP</w:t>
      </w:r>
      <w:r>
        <w:t xml:space="preserve"> Crear una aplicación que permita la comunicación entre padres y profesores mediante mensajería en tiempo real de información y faltas.</w:t>
      </w:r>
    </w:p>
    <w:p w:rsidR="00366A03" w:rsidRDefault="00366A03" w:rsidP="00366A03">
      <w:pPr>
        <w:pStyle w:val="Prrafodelista"/>
      </w:pPr>
    </w:p>
    <w:p w:rsidR="00366A03" w:rsidRDefault="00366A03" w:rsidP="00366A03">
      <w:pPr>
        <w:pStyle w:val="Ttulo3"/>
      </w:pPr>
      <w:bookmarkStart w:id="5" w:name="_Toc165842563"/>
      <w:r>
        <w:t>Objetivos específicos</w:t>
      </w:r>
      <w:bookmarkEnd w:id="5"/>
    </w:p>
    <w:p w:rsidR="00366A03" w:rsidRDefault="00366A03" w:rsidP="00366A03"/>
    <w:p w:rsidR="00366A03" w:rsidRPr="00F253BD" w:rsidRDefault="00366A03" w:rsidP="00366A03">
      <w:pPr>
        <w:pStyle w:val="Prrafodelista"/>
        <w:numPr>
          <w:ilvl w:val="0"/>
          <w:numId w:val="1"/>
        </w:numPr>
        <w:rPr>
          <w:b/>
        </w:rPr>
      </w:pPr>
      <w:r w:rsidRPr="00366A03">
        <w:rPr>
          <w:b/>
          <w:i/>
        </w:rPr>
        <w:t>OE1</w:t>
      </w:r>
      <w:r>
        <w:t xml:space="preserve"> Facilitar la comunicación entre familias y profesores mediante chats privados entre estos.</w:t>
      </w:r>
    </w:p>
    <w:p w:rsidR="00366A03" w:rsidRPr="00366A03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2 </w:t>
      </w:r>
      <w:r>
        <w:t>Desarrollar chats de forma que los mensajes lleguen de forma instantánea.</w:t>
      </w:r>
    </w:p>
    <w:p w:rsidR="00366A03" w:rsidRPr="00366A03" w:rsidRDefault="00366A03" w:rsidP="00366A03">
      <w:pPr>
        <w:pStyle w:val="Prrafodelista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OE3 </w:t>
      </w:r>
      <w:r>
        <w:t>Control y comunicación al hogar de la asistencia del alumnado a las clases.</w:t>
      </w:r>
    </w:p>
    <w:p w:rsidR="00366A03" w:rsidRDefault="00366A03" w:rsidP="00366A03">
      <w:pPr>
        <w:pStyle w:val="Prrafodelista"/>
        <w:numPr>
          <w:ilvl w:val="0"/>
          <w:numId w:val="1"/>
        </w:numPr>
      </w:pPr>
      <w:r>
        <w:rPr>
          <w:b/>
          <w:i/>
        </w:rPr>
        <w:t xml:space="preserve">OE4 </w:t>
      </w:r>
      <w:r>
        <w:t>Control de notificaciones de mensajes y faltas.</w:t>
      </w:r>
    </w:p>
    <w:p w:rsidR="00366A03" w:rsidRDefault="00366A03" w:rsidP="00366A03">
      <w:r>
        <w:br w:type="page"/>
      </w:r>
    </w:p>
    <w:p w:rsidR="00366A03" w:rsidRDefault="00366A03" w:rsidP="00A21032">
      <w:pPr>
        <w:pStyle w:val="Ttulo1"/>
      </w:pPr>
      <w:bookmarkStart w:id="6" w:name="_Toc165842564"/>
      <w:r>
        <w:lastRenderedPageBreak/>
        <w:t>Análisis y diseño de la aplicación</w:t>
      </w:r>
      <w:bookmarkEnd w:id="6"/>
    </w:p>
    <w:p w:rsidR="00366A03" w:rsidRDefault="00366A03" w:rsidP="00366A03"/>
    <w:p w:rsidR="00366A03" w:rsidRDefault="00A21032" w:rsidP="00A21032">
      <w:pPr>
        <w:pStyle w:val="Ttulo2"/>
      </w:pPr>
      <w:r>
        <w:t>Análisis de requisitos funcionales</w:t>
      </w:r>
    </w:p>
    <w:p w:rsidR="00A21032" w:rsidRDefault="00A21032" w:rsidP="00A21032"/>
    <w:p w:rsidR="00A21032" w:rsidRDefault="00A21032" w:rsidP="00A21032">
      <w:pPr>
        <w:pStyle w:val="Ttulo4"/>
      </w:pPr>
      <w:r>
        <w:t>Tabla numerada de requisitos</w:t>
      </w:r>
    </w:p>
    <w:p w:rsidR="00A21032" w:rsidRDefault="00A21032" w:rsidP="00A21032"/>
    <w:p w:rsidR="00A21032" w:rsidRDefault="00A21032" w:rsidP="00A21032">
      <w:r>
        <w:t>Requisitos funcionales para profesorado:</w:t>
      </w:r>
    </w:p>
    <w:p w:rsidR="00A21032" w:rsidRDefault="00A21032" w:rsidP="00A21032">
      <w:pPr>
        <w:pStyle w:val="Prrafodelista"/>
        <w:numPr>
          <w:ilvl w:val="0"/>
          <w:numId w:val="3"/>
        </w:numPr>
      </w:pPr>
      <w:r>
        <w:t>Guardado, edición y eliminación de faltas de asistencia de alumnos.</w:t>
      </w:r>
    </w:p>
    <w:p w:rsidR="00A21032" w:rsidRDefault="00A21032" w:rsidP="00A21032">
      <w:pPr>
        <w:pStyle w:val="Prrafodelista"/>
        <w:numPr>
          <w:ilvl w:val="0"/>
          <w:numId w:val="3"/>
        </w:numPr>
      </w:pPr>
      <w:r>
        <w:t>Envío de boletines a modo de mensajes por chats específicos para ello.</w:t>
      </w:r>
    </w:p>
    <w:p w:rsidR="00C42819" w:rsidRDefault="000B5958" w:rsidP="00A21032">
      <w:pPr>
        <w:pStyle w:val="Prrafodelista"/>
        <w:numPr>
          <w:ilvl w:val="0"/>
          <w:numId w:val="3"/>
        </w:numPr>
      </w:pPr>
      <w:r>
        <w:t>Posibilidad de incluir foto propia a su perfil.</w:t>
      </w:r>
    </w:p>
    <w:p w:rsidR="00A21032" w:rsidRDefault="00C42819" w:rsidP="00C42819">
      <w:r>
        <w:t>Requisitos funcionales para padres/tutores legales:</w:t>
      </w:r>
    </w:p>
    <w:p w:rsidR="000B5958" w:rsidRDefault="00C42819" w:rsidP="000B5958">
      <w:pPr>
        <w:pStyle w:val="Prrafodelista"/>
        <w:numPr>
          <w:ilvl w:val="0"/>
          <w:numId w:val="4"/>
        </w:numPr>
      </w:pPr>
      <w:r>
        <w:t>Recibir información de los boletines</w:t>
      </w:r>
    </w:p>
    <w:p w:rsidR="00C42819" w:rsidRDefault="00C42819" w:rsidP="00C42819">
      <w:pPr>
        <w:pStyle w:val="Prrafodelista"/>
        <w:numPr>
          <w:ilvl w:val="0"/>
          <w:numId w:val="4"/>
        </w:numPr>
      </w:pPr>
      <w:r>
        <w:t>Ver faltas de su alumno/alumnos</w:t>
      </w:r>
    </w:p>
    <w:p w:rsidR="00C42819" w:rsidRDefault="00C42819" w:rsidP="00C42819">
      <w:pPr>
        <w:pStyle w:val="Prrafodelista"/>
        <w:numPr>
          <w:ilvl w:val="0"/>
          <w:numId w:val="4"/>
        </w:numPr>
      </w:pPr>
      <w:r>
        <w:t>Comprobar horarios de sus alumno/alumnos.</w:t>
      </w:r>
    </w:p>
    <w:p w:rsidR="00C42819" w:rsidRDefault="00C42819" w:rsidP="00C42819">
      <w:r>
        <w:t>Requisitos funcionales para administrador:</w:t>
      </w:r>
    </w:p>
    <w:p w:rsidR="00C42819" w:rsidRDefault="00C42819" w:rsidP="00C42819">
      <w:pPr>
        <w:pStyle w:val="Prrafodelista"/>
        <w:numPr>
          <w:ilvl w:val="0"/>
          <w:numId w:val="5"/>
        </w:numPr>
      </w:pPr>
      <w:r>
        <w:t>Poder añadir datos de alumnos, profesores y tutores legales a la base de datos por medio</w:t>
      </w:r>
      <w:r w:rsidR="000B5958">
        <w:t xml:space="preserve"> de</w:t>
      </w:r>
      <w:r>
        <w:t xml:space="preserve"> </w:t>
      </w:r>
      <w:r w:rsidR="000B5958">
        <w:t xml:space="preserve">la subida </w:t>
      </w:r>
      <w:r>
        <w:t>de documentos</w:t>
      </w:r>
      <w:r w:rsidR="000B5958">
        <w:t xml:space="preserve"> a la aplicación</w:t>
      </w:r>
      <w:r>
        <w:t>.</w:t>
      </w:r>
    </w:p>
    <w:p w:rsidR="00C42819" w:rsidRDefault="000B5958" w:rsidP="00C42819">
      <w:pPr>
        <w:pStyle w:val="Prrafodelista"/>
        <w:numPr>
          <w:ilvl w:val="0"/>
          <w:numId w:val="5"/>
        </w:numPr>
      </w:pPr>
      <w:r>
        <w:t>Crear cursos y grupos.</w:t>
      </w:r>
    </w:p>
    <w:p w:rsidR="000B5958" w:rsidRDefault="000B5958" w:rsidP="00C42819">
      <w:pPr>
        <w:pStyle w:val="Prrafodelista"/>
        <w:numPr>
          <w:ilvl w:val="0"/>
          <w:numId w:val="5"/>
        </w:numPr>
      </w:pPr>
      <w:r>
        <w:t>Subida de horarios correspondientes a cursos.</w:t>
      </w:r>
    </w:p>
    <w:p w:rsidR="000B5958" w:rsidRDefault="000B5958" w:rsidP="000B5958">
      <w:r>
        <w:t>Requisitos compartidos entre profesorado y tutores legales: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Posibilidad de incluir foto de alumno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Posibilidad de editar datos de alumno (en el caso de los tutores legales de los suyos lógicamente.)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Ver faltas de un alumno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Recibir notificaciones de mensajes y faltas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Comunicación entre profesores y entre profesores y tutores legales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Recepción de mensajes en tiempo real.</w:t>
      </w:r>
    </w:p>
    <w:p w:rsidR="000B5958" w:rsidRDefault="000B5958" w:rsidP="000B5958">
      <w:pPr>
        <w:pStyle w:val="Prrafodelista"/>
        <w:numPr>
          <w:ilvl w:val="0"/>
          <w:numId w:val="6"/>
        </w:numPr>
      </w:pPr>
      <w:r>
        <w:t>Comprobación de horario propio o del curso correspondiente.</w:t>
      </w:r>
    </w:p>
    <w:p w:rsidR="000B5958" w:rsidRDefault="000B5958" w:rsidP="000B5958">
      <w:pPr>
        <w:pStyle w:val="Prrafodelista"/>
      </w:pPr>
    </w:p>
    <w:p w:rsidR="00A21032" w:rsidRPr="00A21032" w:rsidRDefault="00A21032" w:rsidP="00A21032">
      <w:pPr>
        <w:pStyle w:val="Prrafodelista"/>
      </w:pPr>
    </w:p>
    <w:p w:rsidR="00366A03" w:rsidRDefault="00366A03" w:rsidP="00366A03"/>
    <w:p w:rsidR="00366A03" w:rsidRPr="00366A03" w:rsidRDefault="00366A03" w:rsidP="00366A03"/>
    <w:p w:rsidR="006D7810" w:rsidRPr="006D7810" w:rsidRDefault="006D7810" w:rsidP="006D7810">
      <w:pPr>
        <w:jc w:val="center"/>
        <w:rPr>
          <w:sz w:val="96"/>
        </w:rPr>
      </w:pPr>
    </w:p>
    <w:p w:rsidR="006D7810" w:rsidRPr="006D7810" w:rsidRDefault="006D7810">
      <w:pPr>
        <w:jc w:val="center"/>
        <w:rPr>
          <w:sz w:val="56"/>
        </w:rPr>
      </w:pPr>
    </w:p>
    <w:sectPr w:rsidR="006D7810" w:rsidRPr="006D7810" w:rsidSect="00945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071"/>
    <w:multiLevelType w:val="hybridMultilevel"/>
    <w:tmpl w:val="DFF424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D3221"/>
    <w:multiLevelType w:val="hybridMultilevel"/>
    <w:tmpl w:val="847CF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6500A"/>
    <w:multiLevelType w:val="hybridMultilevel"/>
    <w:tmpl w:val="9FB2E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3EBA"/>
    <w:multiLevelType w:val="hybridMultilevel"/>
    <w:tmpl w:val="4DECC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75400"/>
    <w:multiLevelType w:val="hybridMultilevel"/>
    <w:tmpl w:val="97A29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01E3"/>
    <w:multiLevelType w:val="hybridMultilevel"/>
    <w:tmpl w:val="23443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D7810"/>
    <w:rsid w:val="000B5958"/>
    <w:rsid w:val="00205EBE"/>
    <w:rsid w:val="00366A03"/>
    <w:rsid w:val="006D7810"/>
    <w:rsid w:val="00945B85"/>
    <w:rsid w:val="00A21032"/>
    <w:rsid w:val="00B15B88"/>
    <w:rsid w:val="00C42819"/>
    <w:rsid w:val="00C4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85"/>
  </w:style>
  <w:style w:type="paragraph" w:styleId="Ttulo1">
    <w:name w:val="heading 1"/>
    <w:basedOn w:val="Normal"/>
    <w:next w:val="Normal"/>
    <w:link w:val="Ttulo1Car"/>
    <w:uiPriority w:val="9"/>
    <w:qFormat/>
    <w:rsid w:val="006D7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8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5E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1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D7810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15B88"/>
    <w:pPr>
      <w:tabs>
        <w:tab w:val="right" w:leader="dot" w:pos="8494"/>
      </w:tabs>
      <w:spacing w:after="10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D7810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7810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81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D7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781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05E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05EB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A21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E28AE"/>
    <w:rsid w:val="005C583B"/>
    <w:rsid w:val="005E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C2C1743B2B04C90A8806701EFF7381F">
    <w:name w:val="6C2C1743B2B04C90A8806701EFF7381F"/>
    <w:rsid w:val="005E28AE"/>
  </w:style>
  <w:style w:type="paragraph" w:customStyle="1" w:styleId="6B0D7A14A55B4EA086154EC936D69132">
    <w:name w:val="6B0D7A14A55B4EA086154EC936D69132"/>
    <w:rsid w:val="005E28AE"/>
  </w:style>
  <w:style w:type="paragraph" w:customStyle="1" w:styleId="DF27C8AAF02F49C5B83FAEA364391472">
    <w:name w:val="DF27C8AAF02F49C5B83FAEA364391472"/>
    <w:rsid w:val="005E28AE"/>
  </w:style>
  <w:style w:type="paragraph" w:customStyle="1" w:styleId="2A491ED74B90470F89A973A45AC89C8C">
    <w:name w:val="2A491ED74B90470F89A973A45AC89C8C"/>
    <w:rsid w:val="005E28AE"/>
  </w:style>
  <w:style w:type="paragraph" w:customStyle="1" w:styleId="51545A2183834A89BDBCD361D465D5BD">
    <w:name w:val="51545A2183834A89BDBCD361D465D5BD"/>
    <w:rsid w:val="005E28AE"/>
  </w:style>
  <w:style w:type="paragraph" w:customStyle="1" w:styleId="CC5D7356FB2D4208AA9416559F90C506">
    <w:name w:val="CC5D7356FB2D4208AA9416559F90C506"/>
    <w:rsid w:val="005E28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2721-D948-406B-A1E3-FE910767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i Candanedo</dc:creator>
  <cp:lastModifiedBy>Kinki Candanedo</cp:lastModifiedBy>
  <cp:revision>1</cp:revision>
  <dcterms:created xsi:type="dcterms:W3CDTF">2024-05-05T20:03:00Z</dcterms:created>
  <dcterms:modified xsi:type="dcterms:W3CDTF">2024-05-05T21:32:00Z</dcterms:modified>
</cp:coreProperties>
</file>